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1775C" w:rsidRDefault="0058459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495300</wp:posOffset>
            </wp:positionV>
            <wp:extent cx="1431290" cy="1431290"/>
            <wp:effectExtent l="76200" t="76200" r="92710" b="11176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02814" name="图片 7" descr="C:\Users\admin\Desktop\新建文件夹\新建文件夹\002.png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66675</wp:posOffset>
                </wp:positionV>
                <wp:extent cx="4248150" cy="95440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      </w:r>
                          </w:p>
                          <w:p w:rsidR="00D1775C" w:rsidRDefault="00D1775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1775C" w:rsidRDefault="00D1775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09-201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财务管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湖南财政经济学院（本科）</w:t>
                            </w:r>
                          </w:p>
                          <w:p w:rsidR="00584595" w:rsidRPr="00584595" w:rsidRDefault="00584595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课程：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宏观经济学、财务管理、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高级财务管理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2-20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华达教育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会计从业资格证书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收获：具备税务筹划、税务稽查、成本分析、预算管控能力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softHyphen/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维达计算机有限公司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担任职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成本组长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财务分析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描述：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分析成本差异，提供存货移动表及成本报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追踪预算和实际的差异，按成本中心提供差异报表。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提供新产品的毛利明细项目报表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应对德勤会计师事务所存货部分的审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 </w:t>
                            </w:r>
                          </w:p>
                          <w:p w:rsidR="00D1775C" w:rsidRPr="00584595" w:rsidRDefault="00584595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对资材重点部品进出存进行监控管理，具体负责年度存货盘点工作。</w:t>
                            </w:r>
                          </w:p>
                          <w:p w:rsidR="00584595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Cs w:val="21"/>
                              </w:rPr>
                            </w:pP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  <w:softHyphen/>
                              <w:t>-2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泰山软件有限公司</w:t>
                            </w:r>
                          </w:p>
                          <w:p w:rsidR="00D1775C" w:rsidRPr="00584595" w:rsidRDefault="00584595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担任职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财务分析专员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管理、控制及分析工程样板数据并提供报表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分析非正常存货流转并提供报表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工单差异及运行周期分析。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分析并提供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KPI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报表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提供各成本中心的预算，并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预算和实际的差异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协助提供关务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ER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系统数据的差异报表。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、负责车间贵重材料的日常盘点及存货年度盘点。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25pt;margin-top:-5.25pt;width:334.5pt;height:751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" filled="f" stroked="f">
                <v:textbox>
                  <w:txbxContent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</w:r>
                    </w:p>
                    <w:p w:rsidR="00D1775C" w:rsidRDefault="00D1775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D1775C" w:rsidRDefault="00D1775C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09-201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财务管理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湖南财政经济学院（本科）</w:t>
                      </w:r>
                    </w:p>
                    <w:p w:rsidR="00584595" w:rsidRPr="00584595" w:rsidRDefault="00584595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课程：微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宏观经济学、财务管理、中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高级财务管理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2-2012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华达教育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会计从业资格证书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收获：具备税务筹划、税务稽查、成本分析、预算管控能力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5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softHyphen/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维达计算机有限公司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担任职位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成本组长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财务分析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描述：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分析成本差异，提供存货移动表及成本报表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追踪预算和实际的差异，按成本中心提供差异报表。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提供新产品的毛利明细项目报表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应对德勤会计师事务所存货部分的审计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 </w:t>
                      </w:r>
                    </w:p>
                    <w:p w:rsidR="00D1775C" w:rsidRPr="00584595" w:rsidRDefault="00584595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对资材重点部品进出存进行监控管理，具体负责年度存货盘点工作。</w:t>
                      </w:r>
                    </w:p>
                    <w:p w:rsidR="00584595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Cs w:val="21"/>
                        </w:rPr>
                      </w:pP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t>2013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  <w:softHyphen/>
                        <w:t>-201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泰山软件有限公司</w:t>
                      </w:r>
                    </w:p>
                    <w:p w:rsidR="00D1775C" w:rsidRPr="00584595" w:rsidRDefault="00584595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担任职位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财务分析专员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描述：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管理、控制及分析工程样板数据并提供报表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分析非正常存货流转并提供报表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bookmarkStart w:id="1" w:name="_GoBack"/>
                      <w:bookmarkEnd w:id="1"/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工单差异及运行周期分析。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分析并提供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KPI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报表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提供各成本中心的预算，并分析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预算和实际的差异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协助提供关务与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ERP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系统数据的差异报表。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、负责车间贵重材料的日常盘点及存货年度盘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4248150" cy="624204"/>
                <wp:effectExtent l="0" t="0" r="19050" b="50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624204"/>
                          <a:chOff x="361950" y="0"/>
                          <a:chExt cx="4248150" cy="624204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3134" cy="6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" o:spid="_x0000_s1027" style="position:absolute;left:0;text-align:left;margin-left:133.5pt;margin-top:-46.5pt;width:334.5pt;height:49.15pt;z-index:251683840" coordorigin="3619" coordsize="42481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">
                <v:line id="直接连接符 34" o:spid="_x0000_s1028" style="position:absolute;visibility:visible;mso-wrap-style:square" from="4572,4381" to="4610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" strokecolor="#7f7f7f [1612]" strokeweight="1.5pt"/>
                <v:shape id="_x0000_s1029" type="#_x0000_t202" style="position:absolute;left:3619;width:9531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:rsidR="00D1775C" w:rsidRDefault="00584595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466975" cy="10744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4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26" o:spid="_x0000_s1030" style="width:194.25pt;height:846pt;margin-top:-1in;margin-left:-90pt;mso-height-relative:page;mso-width-relative:page;position:absolute;v-text-anchor:middle;z-index:251659264" coordsize="21600,21600" filled="t" fillcolor="#31859c" stroked="f">
                <o:lock v:ext="edit" aspectratio="f"/>
              </v:rect>
            </w:pict>
          </mc:Fallback>
        </mc:AlternateContent>
      </w:r>
    </w:p>
    <w:p w:rsidR="00D1775C" w:rsidRDefault="00584595">
      <w:pPr>
        <w:tabs>
          <w:tab w:val="left" w:pos="23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7741285</wp:posOffset>
                </wp:positionV>
                <wp:extent cx="1571625" cy="152400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1775C" w:rsidRDefault="00584595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中级会计职称</w:t>
                            </w:r>
                          </w:p>
                          <w:p w:rsidR="00D1775C" w:rsidRDefault="00584595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会计从业资格证</w:t>
                            </w:r>
                          </w:p>
                          <w:p w:rsidR="00D1775C" w:rsidRDefault="00584595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注册会计师</w:t>
                            </w:r>
                          </w:p>
                          <w:p w:rsidR="00D1775C" w:rsidRDefault="00584595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注册税务师</w:t>
                            </w:r>
                          </w:p>
                          <w:p w:rsidR="00D1775C" w:rsidRDefault="00D1775C"/>
                          <w:p w:rsidR="00D1775C" w:rsidRDefault="00D1775C"/>
                        </w:txbxContent>
                      </wps:txbx>
                      <wps:bodyPr rot="0" vert="horz" wrap="square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1.5pt;margin-top:609.55pt;width:123.75pt;height:1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" filled="f" stroked="f">
                <v:textbox>
                  <w:txbxContent>
                    <w:p w:rsidR="00D1775C" w:rsidRDefault="00584595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中级会计职称</w:t>
                      </w:r>
                    </w:p>
                    <w:p w:rsidR="00D1775C" w:rsidRDefault="00584595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会计从业资格证</w:t>
                      </w:r>
                    </w:p>
                    <w:p w:rsidR="00D1775C" w:rsidRDefault="00584595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注册会计师</w:t>
                      </w:r>
                    </w:p>
                    <w:p w:rsidR="00D1775C" w:rsidRDefault="00584595">
                      <w:pPr>
                        <w:pStyle w:val="10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注册税务师</w:t>
                      </w:r>
                    </w:p>
                    <w:p w:rsidR="00D1775C" w:rsidRDefault="00D1775C"/>
                    <w:p w:rsidR="00D1775C" w:rsidRDefault="00D177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850255</wp:posOffset>
                </wp:positionV>
                <wp:extent cx="4248150" cy="624204"/>
                <wp:effectExtent l="0" t="0" r="19050" b="508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624204"/>
                          <a:chOff x="361950" y="0"/>
                          <a:chExt cx="4248150" cy="624204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3134" cy="6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" o:spid="_x0000_s1031" style="position:absolute;left:0;text-align:left;margin-left:130.5pt;margin-top:460.65pt;width:334.5pt;height:49.15pt;z-index:251689984" coordorigin="3619" coordsize="42481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">
                <v:line id="直接连接符 42" o:spid="_x0000_s1032" style="position:absolute;visibility:visible;mso-wrap-style:square" from="4572,4381" to="4610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" strokecolor="#7f7f7f [1612]" strokeweight="1.5pt"/>
                <v:shape id="_x0000_s1033" type="#_x0000_t202" style="position:absolute;left:3619;width:9531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D1775C" w:rsidRDefault="00584595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78180</wp:posOffset>
                </wp:positionV>
                <wp:extent cx="4248150" cy="624204"/>
                <wp:effectExtent l="0" t="0" r="19050" b="508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624204"/>
                          <a:chOff x="361950" y="0"/>
                          <a:chExt cx="4248150" cy="624204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3134" cy="6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教育培训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34" style="position:absolute;left:0;text-align:left;margin-left:135pt;margin-top:53.4pt;width:334.5pt;height:49.15pt;z-index:251685888" coordorigin="3619" coordsize="42481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">
                <v:line id="直接连接符 39" o:spid="_x0000_s1035" style="position:absolute;visibility:visible;mso-wrap-style:square" from="4572,4381" to="4610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" strokecolor="#7f7f7f [1612]" strokeweight="1.5pt"/>
                <v:shape id="_x0000_s1036" type="#_x0000_t202" style="position:absolute;left:3619;width:9531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D1775C" w:rsidRDefault="00584595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教育培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873760</wp:posOffset>
                </wp:positionV>
                <wp:extent cx="1752600" cy="1152525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52"/>
                                <w:szCs w:val="52"/>
                              </w:rPr>
                              <w:t>林记</w:t>
                            </w:r>
                          </w:p>
                          <w:p w:rsidR="00D1775C" w:rsidRDefault="00584595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  <w:t>意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：财务经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6" o:spid="_x0000_s1037" type="#_x0000_t202" style="position:absolute;left:0;text-align:left;margin-left:-63pt;margin-top:68.8pt;width:138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" filled="f" stroked="f" strokeweight=".5pt">
                <v:textbox>
                  <w:txbxContent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52"/>
                          <w:szCs w:val="52"/>
                        </w:rPr>
                        <w:t>林记</w:t>
                      </w:r>
                    </w:p>
                    <w:p w:rsidR="00D1775C" w:rsidRDefault="00584595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</w:rPr>
                        <w:t>意向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：财务经理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/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</w:rPr>
                        <w:t>主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9203055</wp:posOffset>
                </wp:positionV>
                <wp:extent cx="26670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26" o:spid="_x0000_s1031" style="width:21pt;height:21pt;margin-top:724.65pt;margin-left:469.5pt;mso-height-relative:page;mso-width-relative:page;position:absolute;v-text-anchor:middle;z-index:251695104" coordsize="21600,21600" filled="t" fillcolor="#31859c" stroked="f"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279255</wp:posOffset>
                </wp:positionV>
                <wp:extent cx="353695" cy="353695"/>
                <wp:effectExtent l="0" t="0" r="825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_x0000_s1026" o:spid="_x0000_s1032" style="width:27.85pt;height:27.85pt;margin-top:730.65pt;margin-left:477.75pt;mso-height-relative:page;mso-width-relative:page;position:absolute;v-text-anchor:middle;z-index:251693056" coordsize="21600,21600" filled="t" fillcolor="#93cddd" stroked="f"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497955</wp:posOffset>
                </wp:positionV>
                <wp:extent cx="748665" cy="0"/>
                <wp:effectExtent l="38100" t="38100" r="0" b="3810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0"/>
                          <a:chOff x="0" y="0"/>
                          <a:chExt cx="749898" cy="8626"/>
                        </a:xfrm>
                      </wpg:grpSpPr>
                      <wps:wsp>
                        <wps:cNvPr id="339" name="直接连接符 339"/>
                        <wps:cNvCnPr/>
                        <wps:spPr>
                          <a:xfrm>
                            <a:off x="0" y="0"/>
                            <a:ext cx="31917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连接符 340"/>
                        <wps:cNvCnPr/>
                        <wps:spPr>
                          <a:xfrm>
                            <a:off x="482492" y="8626"/>
                            <a:ext cx="26740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o:spid="_x0000_s1033" style="width:58.95pt;height:0;margin-top:511.65pt;margin-left:4.5pt;mso-height-relative:page;mso-width-relative:page;position:absolute;z-index:251676672" coordsize="749898,8626">
                <o:lock v:ext="edit" aspectratio="f"/>
                <v:line id="_x0000_s1026" o:spid="_x0000_s1034" style="position:absolute" from="0,0" to="6383540,0" coordsize="21600,21600" stroked="t" strokecolor="white">
                  <v:stroke joinstyle="round" dashstyle="1 1" endcap="round"/>
                  <o:lock v:ext="edit" aspectratio="f"/>
                </v:line>
                <v:line id="_x0000_s1026" o:spid="_x0000_s1035" style="position:absolute" from="9649840,172520" to="14997960,172520" coordsize="21600,21600" stroked="t" strokecolor="#a6a6a6">
                  <v:stroke joinstyle="round" dashstyle="1 1" endcap="round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116830</wp:posOffset>
                </wp:positionV>
                <wp:extent cx="766445" cy="0"/>
                <wp:effectExtent l="38100" t="38100" r="0" b="3810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28" name="直接连接符 328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o:spid="_x0000_s1036" style="width:60.35pt;height:0;margin-top:402.9pt;margin-left:4.5pt;mso-height-relative:page;mso-width-relative:page;position:absolute;z-index:251672576" coordsize="767151,8626">
                <o:lock v:ext="edit" aspectratio="f"/>
                <v:line id="_x0000_s1026" o:spid="_x0000_s1037" style="position:absolute" from="0,0" to="9994900,0" coordsize="21600,21600" stroked="t" strokecolor="white">
                  <v:stroke joinstyle="round" dashstyle="1 1" endcap="round"/>
                  <o:lock v:ext="edit" aspectratio="f"/>
                </v:line>
                <v:line id="_x0000_s1026" o:spid="_x0000_s1038" style="position:absolute" from="12422020,172520" to="15343020,172520" coordsize="21600,21600" stroked="t" strokecolor="#a6a6a6">
                  <v:stroke joinstyle="round" dashstyle="1 1" endcap="round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037580</wp:posOffset>
                </wp:positionV>
                <wp:extent cx="766445" cy="0"/>
                <wp:effectExtent l="38100" t="38100" r="0" b="38100"/>
                <wp:wrapNone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o:spid="_x0000_s1039" style="width:60.35pt;height:0;margin-top:475.4pt;margin-left:4.5pt;mso-height-relative:page;mso-width-relative:page;position:absolute;z-index:251674624" coordsize="767151,8626">
                <o:lock v:ext="edit" aspectratio="f"/>
                <v:line id="_x0000_s1026" o:spid="_x0000_s1040" style="position:absolute" from="0,0" to="9994900,0" coordsize="21600,21600" stroked="t" strokecolor="white">
                  <v:stroke joinstyle="round" dashstyle="1 1" endcap="round"/>
                  <o:lock v:ext="edit" aspectratio="f"/>
                </v:line>
                <v:line id="_x0000_s1026" o:spid="_x0000_s1041" style="position:absolute" from="12422020,172520" to="15343020,172520" coordsize="21600,21600" stroked="t" strokecolor="#a6a6a6">
                  <v:stroke joinstyle="round" dashstyle="1 1" endcap="round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77205</wp:posOffset>
                </wp:positionV>
                <wp:extent cx="766445" cy="0"/>
                <wp:effectExtent l="38100" t="38100" r="0" b="38100"/>
                <wp:wrapNone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45" name="直接连接符 345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连接符 346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_x0000_s1026" o:spid="_x0000_s1042" style="width:60.35pt;height:0;margin-top:439.15pt;margin-left:4.5pt;mso-height-relative:page;mso-width-relative:page;position:absolute;z-index:251678720" coordsize="767151,8626">
                <o:lock v:ext="edit" aspectratio="f"/>
                <v:line id="_x0000_s1026" o:spid="_x0000_s1043" style="position:absolute" from="0,0" to="9994900,0" coordsize="21600,21600" stroked="t" strokecolor="white">
                  <v:stroke joinstyle="round" dashstyle="1 1" endcap="round"/>
                  <o:lock v:ext="edit" aspectratio="f"/>
                </v:line>
                <v:line id="_x0000_s1026" o:spid="_x0000_s1044" style="position:absolute" from="12422020,172520" to="15343020,172520" coordsize="21600,21600" stroked="t" strokecolor="#a6a6a6">
                  <v:stroke joinstyle="round" dashstyle="1 1" endcap="round"/>
                  <o:lock v:ext="edit" aspectratio="f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954905</wp:posOffset>
                </wp:positionV>
                <wp:extent cx="1523365" cy="2295525"/>
                <wp:effectExtent l="0" t="0" r="0" b="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365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1775C" w:rsidRDefault="0058459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会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:rsidR="00D1775C" w:rsidRDefault="0058459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          </w:t>
                            </w:r>
                          </w:p>
                          <w:p w:rsidR="00D1775C" w:rsidRDefault="0058459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金融</w:t>
                            </w:r>
                          </w:p>
                          <w:p w:rsidR="00D1775C" w:rsidRDefault="00D1775C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</w:p>
                          <w:p w:rsidR="00D1775C" w:rsidRDefault="0058459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审计</w:t>
                            </w:r>
                          </w:p>
                          <w:p w:rsidR="00D1775C" w:rsidRDefault="0058459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 xml:space="preserve">    </w:t>
                            </w:r>
                          </w:p>
                          <w:p w:rsidR="00D1775C" w:rsidRDefault="00584595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</w:rPr>
                              <w:t>税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:rsidR="00D1775C" w:rsidRDefault="00D1775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D1775C" w:rsidRDefault="00D1775C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文本框 2" o:spid="_x0000_s1045" type="#_x0000_t202" style="width:119.95pt;height:180.75pt;margin-top:390.15pt;margin-left:-54pt;mso-height-relative:page;mso-width-relative:page;position:absolute;z-index:25167052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会计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金融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审计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税务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002155</wp:posOffset>
                </wp:positionV>
                <wp:extent cx="2466975" cy="624204"/>
                <wp:effectExtent l="0" t="0" r="28575" b="508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624204"/>
                          <a:chOff x="0" y="0"/>
                          <a:chExt cx="2466975" cy="624204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4476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3134" cy="6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39" style="position:absolute;left:0;text-align:left;margin-left:-90pt;margin-top:157.65pt;width:194.25pt;height:49.15pt;z-index:251665408" coordsize="24669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">
                <v:line id="直接连接符 11" o:spid="_x0000_s1040" style="position:absolute;visibility:visible;mso-wrap-style:square" from="0,4476" to="24669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" strokecolor="#a5a5a5 [2092]" strokeweight="1.5pt"/>
                <v:shape id="_x0000_s1041" type="#_x0000_t202" style="position:absolute;left:3619;width:9531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" filled="f" stroked="f">
                  <v:textbox style="mso-fit-shape-to-text:t">
                    <w:txbxContent>
                      <w:p w:rsidR="00D1775C" w:rsidRDefault="00584595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3D91CD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49855</wp:posOffset>
                </wp:positionV>
                <wp:extent cx="1551940" cy="131953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319530"/>
                          <a:chOff x="0" y="0"/>
                          <a:chExt cx="2107566" cy="1791260"/>
                        </a:xfrm>
                      </wpg:grpSpPr>
                      <wps:wsp>
                        <wps:cNvPr id="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39" y="0"/>
                            <a:ext cx="1870427" cy="17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99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8</w:t>
                              </w:r>
                            </w:p>
                            <w:p w:rsidR="00D1775C" w:rsidRDefault="00584595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湖南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长沙</w:t>
                              </w:r>
                            </w:p>
                            <w:p w:rsidR="00D1775C" w:rsidRDefault="00584595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89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000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0000</w:t>
                              </w:r>
                            </w:p>
                            <w:p w:rsidR="00D1775C" w:rsidRDefault="00584595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</w:rPr>
                                <w:t>17688954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FFFFFF" w:themeColor="background1"/>
                                </w:rPr>
                                <w:t>@qq.co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anchor="t" anchorCtr="0" upright="1"/>
                      </wps:wsp>
                      <wps:wsp>
                        <wps:cNvPr id="14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589268"/>
                            <a:ext cx="161287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959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1072794"/>
                            <a:ext cx="193009" cy="193039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56831"/>
                            <a:ext cx="179999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42" style="position:absolute;left:0;text-align:left;margin-left:-53.25pt;margin-top:208.65pt;width:122.2pt;height:103.9pt;z-index:251663360" coordsize="21075,17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">
                <v:shape id="文本框 5" o:spid="_x0000_s1043" type="#_x0000_t202" style="position:absolute;left:2371;width:18704;height:17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D1775C" w:rsidRDefault="00584595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99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11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8</w:t>
                        </w:r>
                      </w:p>
                      <w:p w:rsidR="00D1775C" w:rsidRDefault="00584595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湖南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长沙</w:t>
                        </w:r>
                      </w:p>
                      <w:p w:rsidR="00D1775C" w:rsidRDefault="00584595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89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0000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0000</w:t>
                        </w:r>
                      </w:p>
                      <w:p w:rsidR="00D1775C" w:rsidRDefault="00584595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000000" w:themeColor="text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FFFFFF" w:themeColor="background1"/>
                          </w:rPr>
                          <w:t>17688954</w:t>
                        </w:r>
                        <w:r>
                          <w:rPr>
                            <w:rFonts w:ascii="微软雅黑" w:eastAsia="微软雅黑" w:hAnsi="微软雅黑"/>
                            <w:color w:val="FFFFFF" w:themeColor="background1"/>
                          </w:rPr>
                          <w:t>@qq.co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</w:rPr>
                          <w:t>m</w:t>
                        </w:r>
                      </w:p>
                    </w:txbxContent>
                  </v:textbox>
                </v:shape>
                <v:shape id="Freeform 111" o:spid="_x0000_s1044" style="position:absolute;left:86;top:5892;width:1613;height:2159;visibility:visible;mso-wrap-style:square;v-text-anchor:top" coordsize="2701,3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" path="m1351,897v-249,,-451,200,-451,448c900,1593,1102,1794,1351,1794v248,,450,-201,450,-449c1801,1098,1599,897,1351,897v,,,,,c1351,897,1351,897,1351,897xm1351,c605,,,603,,1345v,743,1351,2242,1351,2242c1351,3587,2701,2088,2701,1345,2701,603,2097,,1351,v,,,,,c1351,,1351,,1351,xm1351,2242v-498,,-901,-402,-901,-897c450,850,853,448,1351,448v497,,900,402,900,897c2251,1840,1848,2242,1351,2242v,,,,,c1351,2242,1351,2242,1351,2242xe" fillcolor="white [3212]" stroked="f">
                  <v:path arrowok="t" o:connecttype="custom" o:connectlocs="4838610,3251140;3223351,4874874;4838610,6502280;6450286,4874874;4838610,3251140;4838610,3251140;4838610,3251140;4838610,0;0,4874874;4838610,13000948;9673637,4874874;4838610,0;4838610,0;4838610,0;4838610,8126074;1611676,4874874;4838610,1623734;8061961,4874874;4838610,8126074;4838610,8126074;4838610,8126074" o:connectangles="0,0,0,0,0,0,0,0,0,0,0,0,0,0,0,0,0,0,0,0,0"/>
                  <o:lock v:ext="edit" aspectratio="t" verticies="t"/>
                </v:shape>
                <v:shape id="Freeform 9" o:spid="_x0000_s1045" style="position:absolute;left:172;top:1595;width:1676;height:1677;visibility:visible;mso-wrap-style:square;v-text-anchor:top" coordsize="4096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" path="m3328,4094v-2560,,-2560,,-2560,c344,4094,,3750,,3326,,768,,768,,768,,434,215,153,512,47v,337,,337,,337c512,596,684,768,896,768v213,,384,-172,384,-384c1280,,1280,,1280,,2816,,2816,,2816,v,384,,384,,384c2816,596,2988,768,3200,768v212,,384,-172,384,-384c3584,47,3584,47,3584,47v298,106,512,387,512,721c4096,3326,4096,3326,4096,3326v,424,-344,768,-768,768xm3584,1280v-3072,,-3072,,-3072,c512,3326,512,3326,512,3326v,142,115,256,256,256c3328,3582,3328,3582,3328,3582v142,,256,-114,256,-256l3584,1280xm2560,2559v512,,512,,512,c3072,3071,3072,3071,3072,3071v-512,,-512,,-512,l2560,2559xm2560,1791v512,,512,,512,c3072,2303,3072,2303,3072,2303v-512,,-512,,-512,l2560,1791xm1792,2559v512,,512,,512,c2304,3071,2304,3071,2304,3071v-512,,-512,,-512,l1792,2559xm1792,1791v512,,512,,512,c2304,2303,2304,2303,2304,2303v-512,,-512,,-512,l1792,1791xm1024,2559v512,,512,,512,c1536,3071,1536,3071,1536,3071v-512,,-512,,-512,l1024,2559xm1024,1791v512,,512,,512,c1536,2303,1536,2303,1536,2303v-512,,-512,,-512,l1024,1791xm3200,512v-70,,-128,-57,-128,-128c3072,,3072,,3072,v256,,256,,256,c3328,384,3328,384,3328,384v,71,-57,128,-128,128xm896,512c826,512,768,455,768,384,768,,768,,768,v256,,256,,256,c1024,384,1024,384,1024,384v,71,-57,128,-128,128xe" fillcolor="white [3212]" stroked="f">
                  <v:path arrowok="t" o:connecttype="custom" o:connectlocs="1657326,8844709;0,1659202;1104884,829601;2762210,829601;6076862,0;6905525,1659202;7734188,101550;8839072,7185507;7734188,2765323;1104884,7185507;7181746,7738588;7734188,2765323;6629304,5528476;5524420,6634597;5524420,3869274;6629304,4975436;5524420,3869274;4971978,5528476;3867094,6634597;3867094,3869274;4971978,4975436;3867094,3869274;3314652,5528476;2209768,6634597;2209768,3869274;3314652,4975436;2209768,3869274;6629304,829601;7181746,0;6905525,1106121;1657326,829601;2209768,0;1933547,1106121" o:connectangles="0,0,0,0,0,0,0,0,0,0,0,0,0,0,0,0,0,0,0,0,0,0,0,0,0,0,0,0,0,0,0,0,0"/>
                  <o:lock v:ext="edit" aspectratio="t" verticies="t"/>
                </v:shape>
                <v:shape id="Freeform 127" o:spid="_x0000_s1046" style="position:absolute;top:10727;width:1930;height:1931;visibility:visible;mso-wrap-style:square;v-text-anchor:top" coordsize="4545,4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" path="m1905,2640c1502,2238,1118,1772,1302,1588v264,-264,493,-426,27,-1007c862,,550,446,295,702,,996,279,2095,1365,3180,2450,4265,3549,4545,3843,4250v256,-255,702,-566,121,-1033c3383,2750,3221,2979,2957,3243,2773,3426,2307,3042,1905,2640v,,,,,xe" fillcolor="white [3212]" stroked="f">
                  <v:path arrowok="t" o:connecttype="custom" o:connectlocs="3844680,5328853;2627683,3205382;2682167,1172760;595376,1416978;2754827,6418876;7755947,8578662;8000128,6493543;5967821,6546040;3844680,5328853;3844680,5328853" o:connectangles="0,0,0,0,0,0,0,0,0,0"/>
                  <o:lock v:ext="edit" aspectratio="t"/>
                </v:shape>
                <v:shape id="Freeform 19" o:spid="_x0000_s1047" style="position:absolute;left:172;top:15568;width:1800;height:1441;visibility:visible;mso-wrap-style:square;v-text-anchor:top" coordsize="5035,4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" path="m4531,c503,,503,,503,,227,,,227,,503,,3524,,3524,,3524v,277,227,504,503,504c4531,4028,4531,4028,4531,4028v277,,504,-227,504,-504c5035,503,5035,503,5035,503,5035,227,4808,,4531,xm4531,1007c2517,2266,2517,2266,2517,2266,503,1007,503,1007,503,1007v,-504,,-504,,-504c2517,1762,2517,1762,2517,1762,4531,503,4531,503,4531,503v,504,,504,,504xe" fillcolor="white [3212]" stroked="f">
                  <v:path arrowok="t" o:connecttype="custom" o:connectlocs="161981,0;17982,0;0,17993;0,126061;17982,144090;161981,144090;179999,126061;179999,17993;161981,0;161981,36023;89982,81060;17982,36023;17982,17993;89982,63030;161981,17993;161981,36023" o:connectangles="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59580</wp:posOffset>
                </wp:positionV>
                <wp:extent cx="2466975" cy="624204"/>
                <wp:effectExtent l="0" t="0" r="28575" b="508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624204"/>
                          <a:chOff x="0" y="-47625"/>
                          <a:chExt cx="2466975" cy="624204"/>
                        </a:xfrm>
                      </wpg:grpSpPr>
                      <wps:wsp>
                        <wps:cNvPr id="18" name="直接连接符 18"/>
                        <wps:cNvCnPr/>
                        <wps:spPr>
                          <a:xfrm>
                            <a:off x="0" y="4095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47625"/>
                            <a:ext cx="953134" cy="6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工作技能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" o:spid="_x0000_s1048" style="position:absolute;left:0;text-align:left;margin-left:-90pt;margin-top:335.4pt;width:194.25pt;height:49.15pt;z-index:251667456" coordorigin=",-476" coordsize="24669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">
                <v:line id="直接连接符 18" o:spid="_x0000_s1049" style="position:absolute;visibility:visible;mso-wrap-style:square" from="0,4095" to="24669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" strokecolor="#a5a5a5 [2092]" strokeweight="1.5pt"/>
                <v:shape id="_x0000_s1050" type="#_x0000_t202" style="position:absolute;left:3619;top:-476;width:9531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D1775C" w:rsidRDefault="00584595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工作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193280</wp:posOffset>
                </wp:positionV>
                <wp:extent cx="2466975" cy="624204"/>
                <wp:effectExtent l="0" t="0" r="28575" b="508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624204"/>
                          <a:chOff x="0" y="-28575"/>
                          <a:chExt cx="2466975" cy="624204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28575"/>
                            <a:ext cx="953134" cy="62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1775C" w:rsidRDefault="00584595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51" style="position:absolute;left:0;text-align:left;margin-left:-90pt;margin-top:566.4pt;width:194.25pt;height:49.15pt;z-index:251679744" coordorigin=",-285" coordsize="24669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">
                <v:line id="直接连接符 21" o:spid="_x0000_s1052" style="position:absolute;visibility:visible;mso-wrap-style:square" from="0,4286" to="2466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" strokecolor="#a5a5a5 [2092]" strokeweight="1.5pt"/>
                <v:shape id="_x0000_s1053" type="#_x0000_t202" style="position:absolute;left:3619;top:-285;width:9531;height:6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ZpwQAAANs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fw/JJ+gF4/AAAA//8DAFBLAQItABQABgAIAAAAIQDb4fbL7gAAAIUBAAATAAAAAAAAAAAAAAAA&#10;AAAAAABbQ29udGVudF9UeXBlc10ueG1sUEsBAi0AFAAGAAgAAAAhAFr0LFu/AAAAFQEAAAsAAAAA&#10;AAAAAAAAAAAAHwEAAF9yZWxzLy5yZWxzUEsBAi0AFAAGAAgAAAAhAJtxlmnBAAAA2wAAAA8AAAAA&#10;AAAAAAAAAAAABwIAAGRycy9kb3ducmV2LnhtbFBLBQYAAAAAAwADALcAAAD1AgAAAAA=&#10;" filled="f" stroked="f">
                  <v:textbox style="mso-fit-shape-to-text:t">
                    <w:txbxContent>
                      <w:p w:rsidR="00D1775C" w:rsidRDefault="00584595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sectPr w:rsidR="00D177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164A5"/>
    <w:multiLevelType w:val="multilevel"/>
    <w:tmpl w:val="63F16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EE"/>
    <w:rsid w:val="0002272D"/>
    <w:rsid w:val="00041215"/>
    <w:rsid w:val="00057AE4"/>
    <w:rsid w:val="000616E3"/>
    <w:rsid w:val="00062AA5"/>
    <w:rsid w:val="000A5195"/>
    <w:rsid w:val="000B23D6"/>
    <w:rsid w:val="000B7033"/>
    <w:rsid w:val="00101896"/>
    <w:rsid w:val="00125719"/>
    <w:rsid w:val="00130FD7"/>
    <w:rsid w:val="001409D3"/>
    <w:rsid w:val="0016356A"/>
    <w:rsid w:val="00171F30"/>
    <w:rsid w:val="001800B2"/>
    <w:rsid w:val="001809B7"/>
    <w:rsid w:val="001918A0"/>
    <w:rsid w:val="001A506C"/>
    <w:rsid w:val="001B0831"/>
    <w:rsid w:val="001B6839"/>
    <w:rsid w:val="001B73EE"/>
    <w:rsid w:val="001C29AC"/>
    <w:rsid w:val="001E16F9"/>
    <w:rsid w:val="00232AA6"/>
    <w:rsid w:val="00247A0B"/>
    <w:rsid w:val="002664F5"/>
    <w:rsid w:val="00266FC1"/>
    <w:rsid w:val="002831DF"/>
    <w:rsid w:val="002A5F83"/>
    <w:rsid w:val="002B6F88"/>
    <w:rsid w:val="002C0F27"/>
    <w:rsid w:val="002E4700"/>
    <w:rsid w:val="002E5041"/>
    <w:rsid w:val="00301102"/>
    <w:rsid w:val="003072DA"/>
    <w:rsid w:val="00307CEB"/>
    <w:rsid w:val="00316AAE"/>
    <w:rsid w:val="003225A5"/>
    <w:rsid w:val="003410A7"/>
    <w:rsid w:val="00353DB9"/>
    <w:rsid w:val="003558AA"/>
    <w:rsid w:val="0037122C"/>
    <w:rsid w:val="003B104D"/>
    <w:rsid w:val="003B7C06"/>
    <w:rsid w:val="00414122"/>
    <w:rsid w:val="00415E49"/>
    <w:rsid w:val="00424F3B"/>
    <w:rsid w:val="00440A04"/>
    <w:rsid w:val="004550AF"/>
    <w:rsid w:val="00456054"/>
    <w:rsid w:val="00460A31"/>
    <w:rsid w:val="00497C7E"/>
    <w:rsid w:val="004B55B9"/>
    <w:rsid w:val="00544566"/>
    <w:rsid w:val="00584595"/>
    <w:rsid w:val="005845B1"/>
    <w:rsid w:val="005A0606"/>
    <w:rsid w:val="005B3909"/>
    <w:rsid w:val="005C2C04"/>
    <w:rsid w:val="005D539B"/>
    <w:rsid w:val="005E231A"/>
    <w:rsid w:val="005E7BE3"/>
    <w:rsid w:val="006018EB"/>
    <w:rsid w:val="00602370"/>
    <w:rsid w:val="006129A7"/>
    <w:rsid w:val="00614FD7"/>
    <w:rsid w:val="0062612E"/>
    <w:rsid w:val="00685793"/>
    <w:rsid w:val="006A06F9"/>
    <w:rsid w:val="006A1D27"/>
    <w:rsid w:val="006F3E9D"/>
    <w:rsid w:val="006F6B02"/>
    <w:rsid w:val="00726F68"/>
    <w:rsid w:val="00734ACC"/>
    <w:rsid w:val="00736DEF"/>
    <w:rsid w:val="0074467A"/>
    <w:rsid w:val="00756D04"/>
    <w:rsid w:val="00780195"/>
    <w:rsid w:val="007E21D3"/>
    <w:rsid w:val="007E3361"/>
    <w:rsid w:val="00806A2A"/>
    <w:rsid w:val="0087381D"/>
    <w:rsid w:val="008812C3"/>
    <w:rsid w:val="00890414"/>
    <w:rsid w:val="00897A0C"/>
    <w:rsid w:val="008B0057"/>
    <w:rsid w:val="008B296B"/>
    <w:rsid w:val="00937587"/>
    <w:rsid w:val="009424F7"/>
    <w:rsid w:val="009523CB"/>
    <w:rsid w:val="0096189D"/>
    <w:rsid w:val="009D23C7"/>
    <w:rsid w:val="009F46DA"/>
    <w:rsid w:val="00A0548D"/>
    <w:rsid w:val="00A07D57"/>
    <w:rsid w:val="00A11746"/>
    <w:rsid w:val="00A22BFD"/>
    <w:rsid w:val="00A414AE"/>
    <w:rsid w:val="00AC621F"/>
    <w:rsid w:val="00AD5E0C"/>
    <w:rsid w:val="00B56A8E"/>
    <w:rsid w:val="00B63F25"/>
    <w:rsid w:val="00B72485"/>
    <w:rsid w:val="00B74585"/>
    <w:rsid w:val="00B862F5"/>
    <w:rsid w:val="00BA0CD2"/>
    <w:rsid w:val="00BA59CD"/>
    <w:rsid w:val="00BB0E46"/>
    <w:rsid w:val="00BC20D5"/>
    <w:rsid w:val="00BE5F33"/>
    <w:rsid w:val="00BE6DE3"/>
    <w:rsid w:val="00C0230F"/>
    <w:rsid w:val="00C04AA8"/>
    <w:rsid w:val="00C32ECA"/>
    <w:rsid w:val="00C445A4"/>
    <w:rsid w:val="00C67BA9"/>
    <w:rsid w:val="00C71500"/>
    <w:rsid w:val="00C84D63"/>
    <w:rsid w:val="00CA69F1"/>
    <w:rsid w:val="00CC6C4D"/>
    <w:rsid w:val="00CD04E3"/>
    <w:rsid w:val="00CD4A4E"/>
    <w:rsid w:val="00CD75EE"/>
    <w:rsid w:val="00D1775C"/>
    <w:rsid w:val="00D31004"/>
    <w:rsid w:val="00D31270"/>
    <w:rsid w:val="00D538AE"/>
    <w:rsid w:val="00D81DDF"/>
    <w:rsid w:val="00D82493"/>
    <w:rsid w:val="00DB1765"/>
    <w:rsid w:val="00DD32F4"/>
    <w:rsid w:val="00DF13F4"/>
    <w:rsid w:val="00E248DB"/>
    <w:rsid w:val="00E34640"/>
    <w:rsid w:val="00E3522B"/>
    <w:rsid w:val="00E413AC"/>
    <w:rsid w:val="00EF4378"/>
    <w:rsid w:val="00F04447"/>
    <w:rsid w:val="00F3506C"/>
    <w:rsid w:val="00F42488"/>
    <w:rsid w:val="00F70D36"/>
    <w:rsid w:val="00FD4350"/>
    <w:rsid w:val="00FE256D"/>
    <w:rsid w:val="00FE393F"/>
    <w:rsid w:val="00FE7C91"/>
    <w:rsid w:val="2A63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A3F0"/>
  <w15:docId w15:val="{76C3449B-4233-4F7F-8BE0-AFF549B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  <w:lang w:eastAsia="zh-C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D5524-BCC2-4022-B345-1CF52329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6-16T02:15:00Z</dcterms:created>
  <dcterms:modified xsi:type="dcterms:W3CDTF">2020-06-16T02:17:00Z</dcterms:modified>
</cp:coreProperties>
</file>